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46" w:rsidRDefault="008223C0" w:rsidP="00F7115B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eastAsia="ＭＳ ゴシック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B6E900" wp14:editId="56159D55">
                <wp:simplePos x="0" y="0"/>
                <wp:positionH relativeFrom="column">
                  <wp:posOffset>968375</wp:posOffset>
                </wp:positionH>
                <wp:positionV relativeFrom="paragraph">
                  <wp:posOffset>-246380</wp:posOffset>
                </wp:positionV>
                <wp:extent cx="4130040" cy="464820"/>
                <wp:effectExtent l="0" t="0" r="0" b="0"/>
                <wp:wrapNone/>
                <wp:docPr id="3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30040" cy="464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0A6B" w:rsidRDefault="008C0A6B" w:rsidP="008C0A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小企業との対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E900" id="WordArt 13" o:spid="_x0000_s1029" type="#_x0000_t202" style="position:absolute;left:0;text-align:left;margin-left:76.25pt;margin-top:-19.4pt;width:325.2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" filled="f" stroked="f">
                <o:lock v:ext="edit" shapetype="t"/>
                <v:textbox>
                  <w:txbxContent>
                    <w:p w:rsidR="008C0A6B" w:rsidRDefault="008C0A6B" w:rsidP="008C0A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中小企業との対話</w:t>
                      </w:r>
                    </w:p>
                  </w:txbxContent>
                </v:textbox>
              </v:shape>
            </w:pict>
          </mc:Fallback>
        </mc:AlternateContent>
      </w:r>
      <w:r w:rsidR="00853CBE">
        <w:rPr>
          <w:rFonts w:hint="eastAsia"/>
        </w:rPr>
        <w:t xml:space="preserve">　　　　　　　</w:t>
      </w:r>
    </w:p>
    <w:p w:rsidR="00046446" w:rsidRDefault="008223C0" w:rsidP="00F7115B">
      <w:pPr>
        <w:pStyle w:val="a5"/>
        <w:tabs>
          <w:tab w:val="clear" w:pos="4252"/>
          <w:tab w:val="clear" w:pos="8504"/>
        </w:tabs>
        <w:snapToGrid/>
        <w:spacing w:line="26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98E20" wp14:editId="071E1D6C">
                <wp:simplePos x="0" y="0"/>
                <wp:positionH relativeFrom="column">
                  <wp:posOffset>968375</wp:posOffset>
                </wp:positionH>
                <wp:positionV relativeFrom="paragraph">
                  <wp:posOffset>99060</wp:posOffset>
                </wp:positionV>
                <wp:extent cx="4160520" cy="533400"/>
                <wp:effectExtent l="0" t="0" r="0" b="0"/>
                <wp:wrapNone/>
                <wp:docPr id="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052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0A6B" w:rsidRDefault="008C0A6B" w:rsidP="008C0A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</w:t>
                            </w:r>
                            <w:r w:rsidR="008223C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加 申 込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8E20" id="WordArt 14" o:spid="_x0000_s1030" type="#_x0000_t202" style="position:absolute;left:0;text-align:left;margin-left:76.25pt;margin-top:7.8pt;width:327.6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" filled="f" stroked="f">
                <o:lock v:ext="edit" shapetype="t"/>
                <v:textbox>
                  <w:txbxContent>
                    <w:p w:rsidR="008C0A6B" w:rsidRDefault="008C0A6B" w:rsidP="008C0A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</w:t>
                      </w:r>
                      <w:r w:rsidR="008223C0">
                        <w:rPr>
                          <w:rFonts w:ascii="ＭＳ ゴシック" w:eastAsia="ＭＳ ゴシック" w:hAnsi="ＭＳ ゴシック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加 申 込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046446" w:rsidRDefault="00046446" w:rsidP="00F7115B">
      <w:pPr>
        <w:pStyle w:val="a5"/>
        <w:tabs>
          <w:tab w:val="clear" w:pos="4252"/>
          <w:tab w:val="clear" w:pos="8504"/>
        </w:tabs>
        <w:snapToGrid/>
        <w:spacing w:line="260" w:lineRule="exact"/>
      </w:pPr>
    </w:p>
    <w:p w:rsidR="00046446" w:rsidRDefault="00046446" w:rsidP="00F7115B">
      <w:pPr>
        <w:pStyle w:val="a5"/>
        <w:tabs>
          <w:tab w:val="clear" w:pos="4252"/>
          <w:tab w:val="clear" w:pos="8504"/>
        </w:tabs>
        <w:snapToGrid/>
        <w:spacing w:line="260" w:lineRule="exact"/>
      </w:pPr>
    </w:p>
    <w:p w:rsidR="008223C0" w:rsidRDefault="008223C0" w:rsidP="00F7115B">
      <w:pPr>
        <w:pStyle w:val="a5"/>
        <w:tabs>
          <w:tab w:val="clear" w:pos="4252"/>
          <w:tab w:val="clear" w:pos="8504"/>
        </w:tabs>
        <w:snapToGrid/>
        <w:spacing w:line="2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4143"/>
        <w:gridCol w:w="1258"/>
        <w:gridCol w:w="2579"/>
      </w:tblGrid>
      <w:tr w:rsidR="009F527B" w:rsidTr="00F3118D">
        <w:trPr>
          <w:trHeight w:val="653"/>
        </w:trPr>
        <w:tc>
          <w:tcPr>
            <w:tcW w:w="1659" w:type="dxa"/>
            <w:vAlign w:val="center"/>
          </w:tcPr>
          <w:p w:rsidR="00F3118D" w:rsidRPr="00F3118D" w:rsidRDefault="00F3118D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F3118D">
              <w:rPr>
                <w:rFonts w:eastAsia="ＭＳ ゴシック" w:hint="eastAsia"/>
                <w:spacing w:val="49"/>
                <w:kern w:val="0"/>
                <w:sz w:val="20"/>
                <w:szCs w:val="20"/>
                <w:fitText w:val="1098" w:id="1376506113"/>
              </w:rPr>
              <w:t>ふりが</w:t>
            </w:r>
            <w:r w:rsidRPr="00F3118D">
              <w:rPr>
                <w:rFonts w:eastAsia="ＭＳ ゴシック" w:hint="eastAsia"/>
                <w:spacing w:val="2"/>
                <w:kern w:val="0"/>
                <w:sz w:val="20"/>
                <w:szCs w:val="20"/>
                <w:fitText w:val="1098" w:id="1376506113"/>
              </w:rPr>
              <w:t>な</w:t>
            </w:r>
          </w:p>
          <w:p w:rsidR="009F527B" w:rsidRPr="004A4434" w:rsidRDefault="009F527B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 w:val="24"/>
              </w:rPr>
            </w:pPr>
            <w:r w:rsidRPr="004A4434">
              <w:rPr>
                <w:rFonts w:eastAsia="ＭＳ ゴシック" w:hint="eastAsia"/>
                <w:sz w:val="24"/>
              </w:rPr>
              <w:t>氏　　名</w:t>
            </w:r>
          </w:p>
        </w:tc>
        <w:tc>
          <w:tcPr>
            <w:tcW w:w="8177" w:type="dxa"/>
            <w:gridSpan w:val="3"/>
            <w:vAlign w:val="center"/>
          </w:tcPr>
          <w:p w:rsidR="009F527B" w:rsidRDefault="009F527B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　　　</w:t>
            </w:r>
          </w:p>
        </w:tc>
      </w:tr>
      <w:tr w:rsidR="00B36C28" w:rsidTr="002D7FC9">
        <w:trPr>
          <w:trHeight w:val="721"/>
        </w:trPr>
        <w:tc>
          <w:tcPr>
            <w:tcW w:w="1659" w:type="dxa"/>
            <w:vAlign w:val="center"/>
          </w:tcPr>
          <w:p w:rsidR="00B36C28" w:rsidRPr="004A4434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 w:val="24"/>
              </w:rPr>
            </w:pPr>
            <w:r w:rsidRPr="004A4434">
              <w:rPr>
                <w:rFonts w:eastAsia="ＭＳ ゴシック" w:hint="eastAsia"/>
                <w:spacing w:val="104"/>
                <w:kern w:val="0"/>
                <w:sz w:val="24"/>
                <w:fitText w:val="1134" w:id="-1957982975"/>
              </w:rPr>
              <w:t>企業</w:t>
            </w:r>
            <w:r w:rsidRPr="004A4434">
              <w:rPr>
                <w:rFonts w:eastAsia="ＭＳ ゴシック" w:hint="eastAsia"/>
                <w:kern w:val="0"/>
                <w:sz w:val="24"/>
                <w:fitText w:val="1134" w:id="-1957982975"/>
              </w:rPr>
              <w:t>名</w:t>
            </w:r>
          </w:p>
        </w:tc>
        <w:tc>
          <w:tcPr>
            <w:tcW w:w="4252" w:type="dxa"/>
            <w:vAlign w:val="center"/>
          </w:tcPr>
          <w:p w:rsidR="00B36C28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B36C28" w:rsidRPr="004A4434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 w:val="24"/>
              </w:rPr>
            </w:pPr>
            <w:r w:rsidRPr="004A4434">
              <w:rPr>
                <w:rFonts w:eastAsia="ＭＳ ゴシック" w:hint="eastAsia"/>
                <w:sz w:val="24"/>
              </w:rPr>
              <w:t>役　職</w:t>
            </w:r>
          </w:p>
        </w:tc>
        <w:tc>
          <w:tcPr>
            <w:tcW w:w="2649" w:type="dxa"/>
            <w:vAlign w:val="center"/>
          </w:tcPr>
          <w:p w:rsidR="00B36C28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/>
              </w:rPr>
            </w:pPr>
          </w:p>
        </w:tc>
      </w:tr>
      <w:tr w:rsidR="00046446" w:rsidTr="002D7FC9">
        <w:trPr>
          <w:trHeight w:val="976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046446" w:rsidRPr="004A4434" w:rsidRDefault="00046446" w:rsidP="00F7115B">
            <w:pPr>
              <w:pStyle w:val="a5"/>
              <w:spacing w:line="260" w:lineRule="exact"/>
              <w:jc w:val="center"/>
              <w:rPr>
                <w:rFonts w:eastAsia="ＭＳ ゴシック"/>
                <w:sz w:val="24"/>
              </w:rPr>
            </w:pPr>
            <w:r w:rsidRPr="004A4434">
              <w:rPr>
                <w:rFonts w:eastAsia="ＭＳ ゴシック" w:hint="eastAsia"/>
                <w:sz w:val="24"/>
              </w:rPr>
              <w:t>住　　所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</w:tcPr>
          <w:p w:rsidR="00046446" w:rsidRPr="002D7FC9" w:rsidRDefault="002D7FC9" w:rsidP="004A4434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>（〒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　－　　　　）</w:t>
            </w:r>
            <w:r w:rsidR="00046446" w:rsidRPr="002D7FC9">
              <w:rPr>
                <w:rFonts w:eastAsia="ＭＳ ゴシック" w:hint="eastAsia"/>
                <w:sz w:val="24"/>
                <w:u w:val="single"/>
              </w:rPr>
              <w:t xml:space="preserve">ＴＥＬ　　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 </w:t>
            </w:r>
            <w:r w:rsidR="00046446" w:rsidRPr="002D7FC9">
              <w:rPr>
                <w:rFonts w:eastAsia="ＭＳ ゴシック" w:hint="eastAsia"/>
                <w:sz w:val="24"/>
                <w:u w:val="single"/>
              </w:rPr>
              <w:t xml:space="preserve">　（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 </w:t>
            </w:r>
            <w:r w:rsidR="00046446" w:rsidRPr="002D7FC9">
              <w:rPr>
                <w:rFonts w:eastAsia="ＭＳ ゴシック" w:hint="eastAsia"/>
                <w:sz w:val="24"/>
                <w:u w:val="single"/>
              </w:rPr>
              <w:t xml:space="preserve">　　　　）　　　　　</w:t>
            </w:r>
          </w:p>
          <w:p w:rsidR="00046446" w:rsidRPr="002D7FC9" w:rsidRDefault="00046446" w:rsidP="00270FDD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/>
              </w:rPr>
            </w:pPr>
          </w:p>
        </w:tc>
      </w:tr>
      <w:tr w:rsidR="00046446" w:rsidTr="004A4434">
        <w:trPr>
          <w:trHeight w:val="549"/>
        </w:trPr>
        <w:tc>
          <w:tcPr>
            <w:tcW w:w="1659" w:type="dxa"/>
            <w:vAlign w:val="center"/>
          </w:tcPr>
          <w:p w:rsidR="00046446" w:rsidRPr="004A4434" w:rsidRDefault="00046446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 w:val="24"/>
              </w:rPr>
            </w:pPr>
            <w:r w:rsidRPr="004A4434">
              <w:rPr>
                <w:rFonts w:eastAsia="ＭＳ ゴシック" w:hint="eastAsia"/>
                <w:sz w:val="24"/>
              </w:rPr>
              <w:t>業　　種</w:t>
            </w:r>
          </w:p>
        </w:tc>
        <w:tc>
          <w:tcPr>
            <w:tcW w:w="8177" w:type="dxa"/>
            <w:gridSpan w:val="3"/>
            <w:vAlign w:val="center"/>
          </w:tcPr>
          <w:p w:rsidR="00714D9D" w:rsidRDefault="00714D9D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/>
                <w:sz w:val="28"/>
              </w:rPr>
            </w:pPr>
          </w:p>
        </w:tc>
      </w:tr>
    </w:tbl>
    <w:p w:rsidR="00046446" w:rsidRPr="00270FDD" w:rsidRDefault="00046446" w:rsidP="00E420F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eastAsia="ＭＳ ゴシック"/>
          <w:sz w:val="22"/>
        </w:rPr>
      </w:pPr>
    </w:p>
    <w:tbl>
      <w:tblPr>
        <w:tblW w:w="988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046446">
        <w:trPr>
          <w:cantSplit/>
          <w:trHeight w:val="345"/>
        </w:trPr>
        <w:tc>
          <w:tcPr>
            <w:tcW w:w="9885" w:type="dxa"/>
            <w:tcBorders>
              <w:right w:val="single" w:sz="4" w:space="0" w:color="auto"/>
            </w:tcBorders>
            <w:vAlign w:val="center"/>
          </w:tcPr>
          <w:p w:rsidR="00046446" w:rsidRDefault="00046446" w:rsidP="00F7115B">
            <w:pPr>
              <w:pStyle w:val="a5"/>
              <w:spacing w:line="26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県の</w:t>
            </w:r>
            <w:r w:rsidR="00AD2DFC">
              <w:rPr>
                <w:rFonts w:eastAsia="ＭＳ ゴシック" w:hint="eastAsia"/>
                <w:sz w:val="24"/>
              </w:rPr>
              <w:t>施策</w:t>
            </w:r>
            <w:r w:rsidR="00CC6A52">
              <w:rPr>
                <w:rFonts w:eastAsia="ＭＳ ゴシック" w:hint="eastAsia"/>
                <w:sz w:val="24"/>
              </w:rPr>
              <w:t>等</w:t>
            </w:r>
            <w:r>
              <w:rPr>
                <w:rFonts w:eastAsia="ＭＳ ゴシック" w:hint="eastAsia"/>
                <w:sz w:val="24"/>
              </w:rPr>
              <w:t>に対するご意見・ご要望</w:t>
            </w:r>
          </w:p>
        </w:tc>
      </w:tr>
      <w:tr w:rsidR="00046446">
        <w:trPr>
          <w:cantSplit/>
          <w:trHeight w:val="367"/>
        </w:trPr>
        <w:tc>
          <w:tcPr>
            <w:tcW w:w="9885" w:type="dxa"/>
            <w:tcBorders>
              <w:bottom w:val="dashed" w:sz="4" w:space="0" w:color="auto"/>
              <w:right w:val="single" w:sz="4" w:space="0" w:color="auto"/>
            </w:tcBorders>
          </w:tcPr>
          <w:p w:rsidR="0014678A" w:rsidRDefault="0014678A" w:rsidP="0014678A">
            <w:pPr>
              <w:widowControl/>
              <w:spacing w:line="260" w:lineRule="exact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富山県の産業がより活性化するため、改善した方がよいと思われる制度・事業</w:t>
            </w:r>
          </w:p>
          <w:p w:rsidR="0014678A" w:rsidRDefault="0014678A" w:rsidP="0014678A">
            <w:pPr>
              <w:widowControl/>
              <w:spacing w:line="340" w:lineRule="exact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富山県の産業がより活性化するため、あればよいと思われる制度・事業</w:t>
            </w:r>
          </w:p>
          <w:p w:rsidR="00BB1596" w:rsidRDefault="00AC0A28" w:rsidP="005D7892">
            <w:pPr>
              <w:widowControl/>
              <w:spacing w:line="340" w:lineRule="exact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 w:rsidR="001046EF">
              <w:rPr>
                <w:rFonts w:eastAsia="ＭＳ ゴシック" w:hint="eastAsia"/>
                <w:sz w:val="22"/>
              </w:rPr>
              <w:t>皆様が各分野で得た経験等を通じ</w:t>
            </w:r>
            <w:r w:rsidR="00D97C01">
              <w:rPr>
                <w:rFonts w:eastAsia="ＭＳ ゴシック" w:hint="eastAsia"/>
                <w:sz w:val="22"/>
              </w:rPr>
              <w:t>、</w:t>
            </w:r>
            <w:r w:rsidR="00BB1596">
              <w:rPr>
                <w:rFonts w:eastAsia="ＭＳ ゴシック" w:hint="eastAsia"/>
                <w:sz w:val="22"/>
              </w:rPr>
              <w:t>知事に質問</w:t>
            </w:r>
            <w:r w:rsidR="00D97C01">
              <w:rPr>
                <w:rFonts w:eastAsia="ＭＳ ゴシック" w:hint="eastAsia"/>
                <w:sz w:val="22"/>
              </w:rPr>
              <w:t>を</w:t>
            </w:r>
            <w:r w:rsidR="00BB1596">
              <w:rPr>
                <w:rFonts w:eastAsia="ＭＳ ゴシック" w:hint="eastAsia"/>
                <w:sz w:val="22"/>
              </w:rPr>
              <w:t>し</w:t>
            </w:r>
            <w:r w:rsidR="001046EF">
              <w:rPr>
                <w:rFonts w:eastAsia="ＭＳ ゴシック" w:hint="eastAsia"/>
                <w:sz w:val="22"/>
              </w:rPr>
              <w:t>てみた</w:t>
            </w:r>
            <w:r w:rsidR="00D97C01">
              <w:rPr>
                <w:rFonts w:eastAsia="ＭＳ ゴシック" w:hint="eastAsia"/>
                <w:sz w:val="22"/>
              </w:rPr>
              <w:t>い事柄</w:t>
            </w:r>
            <w:r w:rsidR="001046EF">
              <w:rPr>
                <w:rFonts w:eastAsia="ＭＳ ゴシック" w:hint="eastAsia"/>
                <w:sz w:val="22"/>
              </w:rPr>
              <w:t xml:space="preserve">　　　</w:t>
            </w:r>
            <w:r w:rsidR="00D97C01">
              <w:rPr>
                <w:rFonts w:eastAsia="ＭＳ ゴシック" w:hint="eastAsia"/>
                <w:sz w:val="22"/>
              </w:rPr>
              <w:t>など</w:t>
            </w:r>
          </w:p>
          <w:p w:rsidR="00D97C01" w:rsidRPr="001046EF" w:rsidRDefault="00D97C01" w:rsidP="005D7892">
            <w:pPr>
              <w:widowControl/>
              <w:spacing w:line="340" w:lineRule="exact"/>
              <w:jc w:val="left"/>
              <w:rPr>
                <w:rFonts w:eastAsia="ＭＳ ゴシック"/>
                <w:sz w:val="22"/>
              </w:rPr>
            </w:pPr>
          </w:p>
          <w:p w:rsidR="00046446" w:rsidRDefault="00046446" w:rsidP="005D7892">
            <w:pPr>
              <w:pStyle w:val="a5"/>
              <w:spacing w:line="340" w:lineRule="exact"/>
              <w:rPr>
                <w:rFonts w:eastAsia="ＭＳ ゴシック"/>
                <w:sz w:val="22"/>
                <w:u w:val="single"/>
              </w:rPr>
            </w:pPr>
            <w:r>
              <w:rPr>
                <w:rFonts w:eastAsia="ＭＳ ゴシック" w:hint="eastAsia"/>
                <w:sz w:val="22"/>
                <w:u w:val="single"/>
              </w:rPr>
              <w:t>（項目）　　　　　　　　　　　　　　　　　　　　　について</w:t>
            </w:r>
          </w:p>
        </w:tc>
      </w:tr>
      <w:tr w:rsidR="00046446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6446" w:rsidRDefault="00046446" w:rsidP="004A4434">
            <w:pPr>
              <w:pStyle w:val="a5"/>
              <w:spacing w:line="340" w:lineRule="exac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内容）</w:t>
            </w:r>
          </w:p>
        </w:tc>
      </w:tr>
      <w:tr w:rsidR="00046446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4A4434">
            <w:pPr>
              <w:pStyle w:val="a5"/>
              <w:spacing w:line="340" w:lineRule="exact"/>
              <w:rPr>
                <w:rFonts w:eastAsia="ＭＳ ゴシック"/>
                <w:sz w:val="22"/>
              </w:rPr>
            </w:pPr>
          </w:p>
        </w:tc>
      </w:tr>
      <w:tr w:rsidR="00046446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4A4434">
            <w:pPr>
              <w:pStyle w:val="a5"/>
              <w:spacing w:line="340" w:lineRule="exact"/>
              <w:rPr>
                <w:rFonts w:eastAsia="ＭＳ ゴシック"/>
                <w:sz w:val="22"/>
              </w:rPr>
            </w:pPr>
          </w:p>
        </w:tc>
      </w:tr>
      <w:tr w:rsidR="007E77E3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77E3" w:rsidRDefault="007E77E3" w:rsidP="004A4434">
            <w:pPr>
              <w:pStyle w:val="a5"/>
              <w:spacing w:line="340" w:lineRule="exact"/>
              <w:rPr>
                <w:rFonts w:eastAsia="ＭＳ ゴシック"/>
                <w:sz w:val="22"/>
              </w:rPr>
            </w:pPr>
          </w:p>
        </w:tc>
      </w:tr>
      <w:tr w:rsidR="004A4434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A4434" w:rsidRDefault="004A4434" w:rsidP="004A4434">
            <w:pPr>
              <w:pStyle w:val="a5"/>
              <w:spacing w:line="340" w:lineRule="exact"/>
              <w:rPr>
                <w:rFonts w:eastAsia="ＭＳ ゴシック"/>
                <w:sz w:val="22"/>
              </w:rPr>
            </w:pPr>
          </w:p>
        </w:tc>
      </w:tr>
      <w:tr w:rsidR="002F26CC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F26CC" w:rsidRDefault="002F26CC" w:rsidP="004A4434">
            <w:pPr>
              <w:pStyle w:val="a5"/>
              <w:spacing w:line="340" w:lineRule="exact"/>
              <w:rPr>
                <w:rFonts w:eastAsia="ＭＳ ゴシック"/>
                <w:sz w:val="22"/>
              </w:rPr>
            </w:pPr>
          </w:p>
        </w:tc>
      </w:tr>
      <w:tr w:rsidR="00046446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4A4434">
            <w:pPr>
              <w:pStyle w:val="a5"/>
              <w:spacing w:line="340" w:lineRule="exact"/>
              <w:rPr>
                <w:rFonts w:eastAsia="ＭＳ ゴシック"/>
                <w:sz w:val="22"/>
              </w:rPr>
            </w:pPr>
          </w:p>
        </w:tc>
      </w:tr>
      <w:tr w:rsidR="004D2F29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D2F29" w:rsidRDefault="004D2F29" w:rsidP="004A4434">
            <w:pPr>
              <w:spacing w:line="340" w:lineRule="exact"/>
              <w:jc w:val="left"/>
              <w:rPr>
                <w:rFonts w:eastAsia="ＭＳ ゴシック"/>
              </w:rPr>
            </w:pPr>
          </w:p>
        </w:tc>
      </w:tr>
      <w:tr w:rsidR="00270FDD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70FDD" w:rsidRDefault="00270FDD" w:rsidP="004A4434">
            <w:pPr>
              <w:spacing w:line="340" w:lineRule="exact"/>
              <w:jc w:val="left"/>
              <w:rPr>
                <w:rFonts w:eastAsia="ＭＳ ゴシック"/>
              </w:rPr>
            </w:pPr>
          </w:p>
        </w:tc>
      </w:tr>
      <w:tr w:rsidR="00046446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46446" w:rsidRDefault="00046446" w:rsidP="004A4434">
            <w:pPr>
              <w:spacing w:line="340" w:lineRule="exact"/>
              <w:jc w:val="left"/>
              <w:rPr>
                <w:rFonts w:eastAsia="ＭＳ ゴシック"/>
              </w:rPr>
            </w:pPr>
          </w:p>
        </w:tc>
      </w:tr>
      <w:tr w:rsidR="007E77E3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E77E3" w:rsidRDefault="007E77E3" w:rsidP="004A4434">
            <w:pPr>
              <w:spacing w:line="340" w:lineRule="exact"/>
              <w:jc w:val="left"/>
              <w:rPr>
                <w:rFonts w:eastAsia="ＭＳ ゴシック"/>
              </w:rPr>
            </w:pPr>
          </w:p>
        </w:tc>
      </w:tr>
      <w:tr w:rsidR="00046446" w:rsidTr="004A4434">
        <w:trPr>
          <w:cantSplit/>
          <w:trHeight w:val="482"/>
        </w:trPr>
        <w:tc>
          <w:tcPr>
            <w:tcW w:w="988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46446" w:rsidRDefault="00046446" w:rsidP="004A4434">
            <w:pPr>
              <w:spacing w:line="340" w:lineRule="exact"/>
              <w:jc w:val="left"/>
              <w:rPr>
                <w:rFonts w:eastAsia="ＭＳ ゴシック"/>
              </w:rPr>
            </w:pPr>
          </w:p>
        </w:tc>
      </w:tr>
    </w:tbl>
    <w:p w:rsidR="002C3DB8" w:rsidRDefault="002C3DB8" w:rsidP="00E420FB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>※上記ご意見の内容について、対話当日の発言の希望の有無について、○を付けて</w:t>
      </w:r>
    </w:p>
    <w:p w:rsidR="002C3DB8" w:rsidRDefault="002C3DB8" w:rsidP="00E420FB">
      <w:pPr>
        <w:pStyle w:val="a5"/>
        <w:tabs>
          <w:tab w:val="clear" w:pos="4252"/>
          <w:tab w:val="clear" w:pos="8504"/>
        </w:tabs>
        <w:snapToGrid/>
        <w:spacing w:line="260" w:lineRule="exact"/>
        <w:ind w:firstLineChars="100" w:firstLine="264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>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</w:tblGrid>
      <w:tr w:rsidR="002C3DB8" w:rsidRPr="000D7AE1" w:rsidTr="002400D8">
        <w:trPr>
          <w:trHeight w:val="437"/>
        </w:trPr>
        <w:tc>
          <w:tcPr>
            <w:tcW w:w="2835" w:type="dxa"/>
            <w:vAlign w:val="center"/>
          </w:tcPr>
          <w:p w:rsidR="002C3DB8" w:rsidRPr="000D7AE1" w:rsidRDefault="002C3DB8" w:rsidP="00E420F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0D7AE1">
              <w:rPr>
                <w:rFonts w:ascii="Times New Roman" w:eastAsia="ＭＳ ゴシック" w:hAnsi="Times New Roman" w:hint="eastAsia"/>
                <w:sz w:val="22"/>
                <w:szCs w:val="22"/>
              </w:rPr>
              <w:t>希望する</w:t>
            </w:r>
          </w:p>
        </w:tc>
        <w:tc>
          <w:tcPr>
            <w:tcW w:w="3118" w:type="dxa"/>
            <w:vAlign w:val="center"/>
          </w:tcPr>
          <w:p w:rsidR="002C3DB8" w:rsidRPr="000D7AE1" w:rsidRDefault="002C3DB8" w:rsidP="00E420F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0D7AE1">
              <w:rPr>
                <w:rFonts w:ascii="Times New Roman" w:eastAsia="ＭＳ ゴシック" w:hAnsi="Times New Roman" w:hint="eastAsia"/>
                <w:sz w:val="22"/>
                <w:szCs w:val="22"/>
              </w:rPr>
              <w:t>希望しない</w:t>
            </w:r>
          </w:p>
        </w:tc>
      </w:tr>
    </w:tbl>
    <w:p w:rsidR="00BD35B9" w:rsidRDefault="00BD35B9" w:rsidP="00BD35B9">
      <w:pPr>
        <w:pStyle w:val="a5"/>
        <w:tabs>
          <w:tab w:val="clear" w:pos="4252"/>
          <w:tab w:val="clear" w:pos="8504"/>
        </w:tabs>
        <w:snapToGrid/>
        <w:spacing w:line="260" w:lineRule="exact"/>
        <w:ind w:leftChars="100" w:left="254"/>
        <w:rPr>
          <w:rFonts w:eastAsia="ＭＳ ゴシック"/>
        </w:rPr>
      </w:pPr>
      <w:r>
        <w:rPr>
          <w:rFonts w:eastAsia="ＭＳ ゴシック" w:hint="eastAsia"/>
        </w:rPr>
        <w:t>当日の発言を希望しないとされた場合でも、ご意見・ご要望については関係課に連絡し、政策立案に生かします。</w:t>
      </w:r>
    </w:p>
    <w:p w:rsidR="00BD35B9" w:rsidRPr="00B15431" w:rsidRDefault="00BD35B9" w:rsidP="00BD35B9">
      <w:pPr>
        <w:pStyle w:val="a5"/>
        <w:tabs>
          <w:tab w:val="clear" w:pos="4252"/>
          <w:tab w:val="clear" w:pos="8504"/>
        </w:tabs>
        <w:snapToGrid/>
        <w:spacing w:line="260" w:lineRule="exact"/>
        <w:ind w:left="254" w:hangingChars="100" w:hanging="254"/>
        <w:rPr>
          <w:rFonts w:eastAsia="ＭＳ ゴシック"/>
          <w:b/>
        </w:rPr>
      </w:pPr>
      <w:r w:rsidRPr="00B15431">
        <w:rPr>
          <w:rFonts w:eastAsia="ＭＳ ゴシック" w:hint="eastAsia"/>
          <w:b/>
        </w:rPr>
        <w:t>※</w:t>
      </w:r>
      <w:r w:rsidRPr="00B15431">
        <w:rPr>
          <w:rFonts w:eastAsia="ＭＳ ゴシック" w:hint="eastAsia"/>
          <w:b/>
          <w:u w:val="single"/>
        </w:rPr>
        <w:t>参加を希望される方は、</w:t>
      </w:r>
      <w:r>
        <w:rPr>
          <w:rFonts w:eastAsia="ＭＳ ゴシック" w:hint="eastAsia"/>
          <w:b/>
          <w:u w:val="single"/>
        </w:rPr>
        <w:t>平成２９年</w:t>
      </w:r>
      <w:r w:rsidR="00FF4FCF">
        <w:rPr>
          <w:rFonts w:eastAsia="ＭＳ ゴシック" w:hint="eastAsia"/>
          <w:b/>
          <w:u w:val="single"/>
        </w:rPr>
        <w:t>３</w:t>
      </w:r>
      <w:r>
        <w:rPr>
          <w:rFonts w:eastAsia="ＭＳ ゴシック" w:hint="eastAsia"/>
          <w:b/>
          <w:u w:val="single"/>
        </w:rPr>
        <w:t>月１３日（</w:t>
      </w:r>
      <w:r w:rsidR="00FF4FCF">
        <w:rPr>
          <w:rFonts w:eastAsia="ＭＳ ゴシック" w:hint="eastAsia"/>
          <w:b/>
          <w:u w:val="single"/>
        </w:rPr>
        <w:t>月</w:t>
      </w:r>
      <w:r w:rsidRPr="00B15431">
        <w:rPr>
          <w:rFonts w:eastAsia="ＭＳ ゴシック" w:hint="eastAsia"/>
          <w:b/>
          <w:u w:val="single"/>
        </w:rPr>
        <w:t>）までに</w:t>
      </w:r>
      <w:r w:rsidRPr="00B15431">
        <w:rPr>
          <w:rFonts w:eastAsia="ＭＳ ゴシック" w:hint="eastAsia"/>
          <w:b/>
        </w:rPr>
        <w:t>富山県</w:t>
      </w:r>
      <w:r>
        <w:rPr>
          <w:rFonts w:eastAsia="ＭＳ ゴシック" w:hint="eastAsia"/>
          <w:b/>
        </w:rPr>
        <w:t>中小企業団体中央会</w:t>
      </w:r>
      <w:r w:rsidRPr="00B15431">
        <w:rPr>
          <w:rFonts w:eastAsia="ＭＳ ゴシック" w:hint="eastAsia"/>
          <w:b/>
        </w:rPr>
        <w:t>に</w:t>
      </w:r>
      <w:r w:rsidRPr="00B15431">
        <w:rPr>
          <w:rFonts w:eastAsia="ＭＳ ゴシック" w:hint="eastAsia"/>
          <w:b/>
        </w:rPr>
        <w:t>FAX</w:t>
      </w:r>
      <w:r w:rsidRPr="00B15431">
        <w:rPr>
          <w:rFonts w:eastAsia="ＭＳ ゴシック" w:hint="eastAsia"/>
          <w:b/>
        </w:rPr>
        <w:t>でこの申込書を送付願います。（</w:t>
      </w:r>
      <w:r w:rsidRPr="00B15431">
        <w:rPr>
          <w:rFonts w:ascii="Times New Roman" w:eastAsia="ＭＳ ゴシック" w:hAnsi="Times New Roman"/>
          <w:b/>
          <w:sz w:val="22"/>
          <w:szCs w:val="22"/>
        </w:rPr>
        <w:t xml:space="preserve">FAX 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076-422-0835</w:t>
      </w:r>
      <w:r w:rsidRPr="00B15431">
        <w:rPr>
          <w:rFonts w:ascii="Times New Roman" w:eastAsia="ＭＳ ゴシック" w:hAnsi="Times New Roman" w:hint="eastAsia"/>
          <w:b/>
          <w:sz w:val="22"/>
          <w:szCs w:val="22"/>
        </w:rPr>
        <w:t>）</w:t>
      </w:r>
    </w:p>
    <w:p w:rsidR="00BD35B9" w:rsidRPr="005966FB" w:rsidRDefault="00BD35B9" w:rsidP="00BD35B9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eastAsia="ＭＳ ゴシック"/>
        </w:rPr>
      </w:pPr>
      <w:r w:rsidRPr="005966FB">
        <w:rPr>
          <w:rFonts w:eastAsia="ＭＳ ゴシック" w:hint="eastAsia"/>
        </w:rPr>
        <w:t>※ご意見・ご要望の提出期限は</w:t>
      </w:r>
      <w:r>
        <w:rPr>
          <w:rFonts w:eastAsia="ＭＳ ゴシック" w:hint="eastAsia"/>
        </w:rPr>
        <w:t>平成２</w:t>
      </w:r>
      <w:r w:rsidR="00EE552D">
        <w:rPr>
          <w:rFonts w:eastAsia="ＭＳ ゴシック" w:hint="eastAsia"/>
        </w:rPr>
        <w:t>９年３</w:t>
      </w:r>
      <w:r w:rsidRPr="005966FB">
        <w:rPr>
          <w:rFonts w:eastAsia="ＭＳ ゴシック" w:hint="eastAsia"/>
        </w:rPr>
        <w:t>月</w:t>
      </w:r>
      <w:r>
        <w:rPr>
          <w:rFonts w:eastAsia="ＭＳ ゴシック" w:hint="eastAsia"/>
        </w:rPr>
        <w:t>２２</w:t>
      </w:r>
      <w:bookmarkStart w:id="0" w:name="_GoBack"/>
      <w:bookmarkEnd w:id="0"/>
      <w:r>
        <w:rPr>
          <w:rFonts w:eastAsia="ＭＳ ゴシック" w:hint="eastAsia"/>
        </w:rPr>
        <w:t>日（木</w:t>
      </w:r>
      <w:r w:rsidRPr="005966FB">
        <w:rPr>
          <w:rFonts w:eastAsia="ＭＳ ゴシック" w:hint="eastAsia"/>
        </w:rPr>
        <w:t>）</w:t>
      </w:r>
      <w:r>
        <w:rPr>
          <w:rFonts w:eastAsia="ＭＳ ゴシック" w:hint="eastAsia"/>
        </w:rPr>
        <w:t>まで</w:t>
      </w:r>
    </w:p>
    <w:p w:rsidR="00E420FB" w:rsidRPr="00BD35B9" w:rsidRDefault="00BD35B9" w:rsidP="00BD35B9">
      <w:pPr>
        <w:pStyle w:val="a5"/>
        <w:tabs>
          <w:tab w:val="clear" w:pos="4252"/>
          <w:tab w:val="clear" w:pos="8504"/>
        </w:tabs>
        <w:snapToGrid/>
        <w:spacing w:line="260" w:lineRule="exact"/>
        <w:ind w:firstLineChars="100" w:firstLine="254"/>
        <w:rPr>
          <w:rFonts w:eastAsia="ＭＳ ゴシック"/>
          <w:b/>
          <w:sz w:val="24"/>
          <w:u w:val="single"/>
        </w:rPr>
      </w:pPr>
      <w:r w:rsidRPr="005966FB">
        <w:rPr>
          <w:rFonts w:eastAsia="ＭＳ ゴシック" w:hint="eastAsia"/>
        </w:rPr>
        <w:t>様式の電子データを希望される場合は、</w:t>
      </w:r>
      <w:r>
        <w:rPr>
          <w:rFonts w:eastAsia="ＭＳ ゴシック" w:hint="eastAsia"/>
        </w:rPr>
        <w:t>中央会ホームページをご覧ください。</w:t>
      </w:r>
    </w:p>
    <w:sectPr w:rsidR="00E420FB" w:rsidRPr="00BD35B9" w:rsidSect="0014678A">
      <w:headerReference w:type="default" r:id="rId8"/>
      <w:headerReference w:type="first" r:id="rId9"/>
      <w:pgSz w:w="11906" w:h="16838" w:code="9"/>
      <w:pgMar w:top="1276" w:right="1021" w:bottom="426" w:left="1247" w:header="851" w:footer="992" w:gutter="0"/>
      <w:cols w:space="425"/>
      <w:titlePg/>
      <w:docGrid w:type="linesAndChars" w:linePitch="345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CB" w:rsidRDefault="00FA1DCB">
      <w:r>
        <w:separator/>
      </w:r>
    </w:p>
  </w:endnote>
  <w:endnote w:type="continuationSeparator" w:id="0">
    <w:p w:rsidR="00FA1DCB" w:rsidRDefault="00F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CB" w:rsidRDefault="00FA1DCB">
      <w:r>
        <w:separator/>
      </w:r>
    </w:p>
  </w:footnote>
  <w:footnote w:type="continuationSeparator" w:id="0">
    <w:p w:rsidR="00FA1DCB" w:rsidRDefault="00F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3F" w:rsidRDefault="00531D3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3F" w:rsidRPr="00413D2B" w:rsidRDefault="00531D3F" w:rsidP="00413D2B">
    <w:pPr>
      <w:jc w:val="right"/>
      <w:rPr>
        <w:rFonts w:eastAsia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538"/>
    <w:multiLevelType w:val="hybridMultilevel"/>
    <w:tmpl w:val="ADAC15A6"/>
    <w:lvl w:ilvl="0" w:tplc="A7E20E94">
      <w:start w:val="2"/>
      <w:numFmt w:val="bullet"/>
      <w:lvlText w:val="・"/>
      <w:lvlJc w:val="left"/>
      <w:pPr>
        <w:tabs>
          <w:tab w:val="num" w:pos="457"/>
        </w:tabs>
        <w:ind w:left="45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1" w15:restartNumberingAfterBreak="0">
    <w:nsid w:val="124810CD"/>
    <w:multiLevelType w:val="hybridMultilevel"/>
    <w:tmpl w:val="37E6E922"/>
    <w:lvl w:ilvl="0" w:tplc="C714BE54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AF6B35"/>
    <w:multiLevelType w:val="hybridMultilevel"/>
    <w:tmpl w:val="94307F1A"/>
    <w:lvl w:ilvl="0" w:tplc="301E5E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CE6666"/>
    <w:multiLevelType w:val="hybridMultilevel"/>
    <w:tmpl w:val="DB24B1EA"/>
    <w:lvl w:ilvl="0" w:tplc="2AAC52F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17DBC"/>
    <w:multiLevelType w:val="hybridMultilevel"/>
    <w:tmpl w:val="641E6F5E"/>
    <w:lvl w:ilvl="0" w:tplc="BBC8943C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93A4EBF"/>
    <w:multiLevelType w:val="hybridMultilevel"/>
    <w:tmpl w:val="9C90DA22"/>
    <w:lvl w:ilvl="0" w:tplc="A3B0FF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50367"/>
    <w:multiLevelType w:val="hybridMultilevel"/>
    <w:tmpl w:val="58064410"/>
    <w:lvl w:ilvl="0" w:tplc="EB0A970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7946D818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 w:val="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B394E"/>
    <w:multiLevelType w:val="hybridMultilevel"/>
    <w:tmpl w:val="EAF2E076"/>
    <w:lvl w:ilvl="0" w:tplc="F216FA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60717"/>
    <w:multiLevelType w:val="hybridMultilevel"/>
    <w:tmpl w:val="0696F8C8"/>
    <w:lvl w:ilvl="0" w:tplc="6B3440CA">
      <w:start w:val="2"/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9" w15:restartNumberingAfterBreak="0">
    <w:nsid w:val="485E74F3"/>
    <w:multiLevelType w:val="hybridMultilevel"/>
    <w:tmpl w:val="1F127FF2"/>
    <w:lvl w:ilvl="0" w:tplc="46F0FA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B17D80"/>
    <w:multiLevelType w:val="hybridMultilevel"/>
    <w:tmpl w:val="50148B00"/>
    <w:lvl w:ilvl="0" w:tplc="B2EA5BEE"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1" w15:restartNumberingAfterBreak="0">
    <w:nsid w:val="63EF0A98"/>
    <w:multiLevelType w:val="hybridMultilevel"/>
    <w:tmpl w:val="E59670FE"/>
    <w:lvl w:ilvl="0" w:tplc="9CE23AE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42C39D4"/>
    <w:multiLevelType w:val="hybridMultilevel"/>
    <w:tmpl w:val="C658B19E"/>
    <w:lvl w:ilvl="0" w:tplc="A5EAAA96">
      <w:start w:val="2"/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3" w15:restartNumberingAfterBreak="0">
    <w:nsid w:val="643512E2"/>
    <w:multiLevelType w:val="hybridMultilevel"/>
    <w:tmpl w:val="79B245CA"/>
    <w:lvl w:ilvl="0" w:tplc="60B8C84A">
      <w:start w:val="2"/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4" w15:restartNumberingAfterBreak="0">
    <w:nsid w:val="64CE736A"/>
    <w:multiLevelType w:val="hybridMultilevel"/>
    <w:tmpl w:val="61906B4A"/>
    <w:lvl w:ilvl="0" w:tplc="9C9C901E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3109FE"/>
    <w:multiLevelType w:val="hybridMultilevel"/>
    <w:tmpl w:val="E9643954"/>
    <w:lvl w:ilvl="0" w:tplc="447A6F28">
      <w:start w:val="1"/>
      <w:numFmt w:val="decimalEnclosedCircle"/>
      <w:lvlText w:val="%1"/>
      <w:lvlJc w:val="left"/>
      <w:pPr>
        <w:tabs>
          <w:tab w:val="num" w:pos="634"/>
        </w:tabs>
        <w:ind w:left="6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16" w15:restartNumberingAfterBreak="0">
    <w:nsid w:val="6AE52131"/>
    <w:multiLevelType w:val="hybridMultilevel"/>
    <w:tmpl w:val="BD1C51C4"/>
    <w:lvl w:ilvl="0" w:tplc="1F567AF6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765E41A4"/>
    <w:multiLevelType w:val="hybridMultilevel"/>
    <w:tmpl w:val="F6861DEA"/>
    <w:lvl w:ilvl="0" w:tplc="05B41C1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74F6168"/>
    <w:multiLevelType w:val="hybridMultilevel"/>
    <w:tmpl w:val="0FA44F2C"/>
    <w:lvl w:ilvl="0" w:tplc="9A043454">
      <w:start w:val="2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05052B"/>
    <w:multiLevelType w:val="hybridMultilevel"/>
    <w:tmpl w:val="AF887092"/>
    <w:lvl w:ilvl="0" w:tplc="34BC8158">
      <w:start w:val="1"/>
      <w:numFmt w:val="bullet"/>
      <w:lvlText w:val="・"/>
      <w:lvlJc w:val="left"/>
      <w:pPr>
        <w:tabs>
          <w:tab w:val="num" w:pos="613"/>
        </w:tabs>
        <w:ind w:left="6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3"/>
        </w:tabs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9"/>
  </w:num>
  <w:num w:numId="6">
    <w:abstractNumId w:val="14"/>
  </w:num>
  <w:num w:numId="7">
    <w:abstractNumId w:val="16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45"/>
  <w:displayHorizontalDrawingGridEvery w:val="0"/>
  <w:characterSpacingControl w:val="compressPunctuation"/>
  <w:hdrShapeDefaults>
    <o:shapedefaults v:ext="edit" spidmax="2049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71"/>
    <w:rsid w:val="00000B66"/>
    <w:rsid w:val="000075C3"/>
    <w:rsid w:val="00011956"/>
    <w:rsid w:val="000209DC"/>
    <w:rsid w:val="00025225"/>
    <w:rsid w:val="00036D48"/>
    <w:rsid w:val="00040ECD"/>
    <w:rsid w:val="00046446"/>
    <w:rsid w:val="00053F01"/>
    <w:rsid w:val="000550CC"/>
    <w:rsid w:val="00066F9E"/>
    <w:rsid w:val="00086F9C"/>
    <w:rsid w:val="000A26AB"/>
    <w:rsid w:val="000A2FB8"/>
    <w:rsid w:val="000A6DC0"/>
    <w:rsid w:val="000B0BA3"/>
    <w:rsid w:val="000B7D86"/>
    <w:rsid w:val="000C2C2F"/>
    <w:rsid w:val="000D7AE1"/>
    <w:rsid w:val="000E286F"/>
    <w:rsid w:val="00100443"/>
    <w:rsid w:val="001046EF"/>
    <w:rsid w:val="00105565"/>
    <w:rsid w:val="00105F71"/>
    <w:rsid w:val="00113BC5"/>
    <w:rsid w:val="0012677A"/>
    <w:rsid w:val="0014678A"/>
    <w:rsid w:val="001822EE"/>
    <w:rsid w:val="001E322D"/>
    <w:rsid w:val="001F5C1E"/>
    <w:rsid w:val="00202E9C"/>
    <w:rsid w:val="002034C0"/>
    <w:rsid w:val="0021189A"/>
    <w:rsid w:val="002400D8"/>
    <w:rsid w:val="0024065B"/>
    <w:rsid w:val="002434A6"/>
    <w:rsid w:val="002526A0"/>
    <w:rsid w:val="00270FDD"/>
    <w:rsid w:val="002757F7"/>
    <w:rsid w:val="00292ED2"/>
    <w:rsid w:val="0029344C"/>
    <w:rsid w:val="00293C32"/>
    <w:rsid w:val="00296389"/>
    <w:rsid w:val="002973BB"/>
    <w:rsid w:val="002B3E63"/>
    <w:rsid w:val="002B6B70"/>
    <w:rsid w:val="002C3DB8"/>
    <w:rsid w:val="002D7FC9"/>
    <w:rsid w:val="002E493F"/>
    <w:rsid w:val="002E728B"/>
    <w:rsid w:val="002F26CC"/>
    <w:rsid w:val="002F7A58"/>
    <w:rsid w:val="00301CF6"/>
    <w:rsid w:val="00312503"/>
    <w:rsid w:val="00317981"/>
    <w:rsid w:val="00321F49"/>
    <w:rsid w:val="003244B3"/>
    <w:rsid w:val="00333377"/>
    <w:rsid w:val="00334291"/>
    <w:rsid w:val="00334FE3"/>
    <w:rsid w:val="0033590D"/>
    <w:rsid w:val="00345B88"/>
    <w:rsid w:val="00346DF7"/>
    <w:rsid w:val="00347BCD"/>
    <w:rsid w:val="0035214F"/>
    <w:rsid w:val="00365B26"/>
    <w:rsid w:val="00365BE9"/>
    <w:rsid w:val="00365E6B"/>
    <w:rsid w:val="00367A22"/>
    <w:rsid w:val="0037409C"/>
    <w:rsid w:val="00374C86"/>
    <w:rsid w:val="00375B15"/>
    <w:rsid w:val="0038184D"/>
    <w:rsid w:val="00381E6A"/>
    <w:rsid w:val="003843FD"/>
    <w:rsid w:val="003A5A76"/>
    <w:rsid w:val="003C3B70"/>
    <w:rsid w:val="003D3C95"/>
    <w:rsid w:val="00404697"/>
    <w:rsid w:val="00413D2B"/>
    <w:rsid w:val="00413F1E"/>
    <w:rsid w:val="004261BB"/>
    <w:rsid w:val="00430EE9"/>
    <w:rsid w:val="00435EBC"/>
    <w:rsid w:val="00454949"/>
    <w:rsid w:val="00461BEA"/>
    <w:rsid w:val="004672CB"/>
    <w:rsid w:val="00470F93"/>
    <w:rsid w:val="00473880"/>
    <w:rsid w:val="00492DA1"/>
    <w:rsid w:val="00497003"/>
    <w:rsid w:val="004A4434"/>
    <w:rsid w:val="004B058E"/>
    <w:rsid w:val="004B5A56"/>
    <w:rsid w:val="004C2CDE"/>
    <w:rsid w:val="004D2F29"/>
    <w:rsid w:val="004D5340"/>
    <w:rsid w:val="004E2144"/>
    <w:rsid w:val="004E2D10"/>
    <w:rsid w:val="004F17FC"/>
    <w:rsid w:val="004F2943"/>
    <w:rsid w:val="005002D2"/>
    <w:rsid w:val="00500764"/>
    <w:rsid w:val="0050290A"/>
    <w:rsid w:val="00505BB3"/>
    <w:rsid w:val="00514F3A"/>
    <w:rsid w:val="00531D3F"/>
    <w:rsid w:val="005670DD"/>
    <w:rsid w:val="00570EC4"/>
    <w:rsid w:val="0058709B"/>
    <w:rsid w:val="0059347A"/>
    <w:rsid w:val="005966FB"/>
    <w:rsid w:val="005A756E"/>
    <w:rsid w:val="005B46FA"/>
    <w:rsid w:val="005C1348"/>
    <w:rsid w:val="005C367E"/>
    <w:rsid w:val="005D2284"/>
    <w:rsid w:val="005D7638"/>
    <w:rsid w:val="005D7892"/>
    <w:rsid w:val="00600FC0"/>
    <w:rsid w:val="0060124C"/>
    <w:rsid w:val="00602F3A"/>
    <w:rsid w:val="006228C9"/>
    <w:rsid w:val="006353F7"/>
    <w:rsid w:val="00646B1C"/>
    <w:rsid w:val="00661C4F"/>
    <w:rsid w:val="006779F5"/>
    <w:rsid w:val="0069445D"/>
    <w:rsid w:val="00694F79"/>
    <w:rsid w:val="006D17B7"/>
    <w:rsid w:val="006D3F0B"/>
    <w:rsid w:val="006D79B4"/>
    <w:rsid w:val="00702E4D"/>
    <w:rsid w:val="00704316"/>
    <w:rsid w:val="007139E0"/>
    <w:rsid w:val="00714D9D"/>
    <w:rsid w:val="00720F16"/>
    <w:rsid w:val="00724329"/>
    <w:rsid w:val="00731693"/>
    <w:rsid w:val="00734061"/>
    <w:rsid w:val="007454B9"/>
    <w:rsid w:val="00775E58"/>
    <w:rsid w:val="0079144A"/>
    <w:rsid w:val="007A08BE"/>
    <w:rsid w:val="007A4C7B"/>
    <w:rsid w:val="007A5CAC"/>
    <w:rsid w:val="007B2FA7"/>
    <w:rsid w:val="007C5723"/>
    <w:rsid w:val="007D5E11"/>
    <w:rsid w:val="007E4BAD"/>
    <w:rsid w:val="007E7404"/>
    <w:rsid w:val="007E77BD"/>
    <w:rsid w:val="007E77E3"/>
    <w:rsid w:val="00820F79"/>
    <w:rsid w:val="008223C0"/>
    <w:rsid w:val="00845FE7"/>
    <w:rsid w:val="00853CBE"/>
    <w:rsid w:val="0085416F"/>
    <w:rsid w:val="0085451E"/>
    <w:rsid w:val="008829C6"/>
    <w:rsid w:val="00891E2B"/>
    <w:rsid w:val="00897016"/>
    <w:rsid w:val="008A37BE"/>
    <w:rsid w:val="008B42C6"/>
    <w:rsid w:val="008B6B82"/>
    <w:rsid w:val="008C0A6B"/>
    <w:rsid w:val="008D1405"/>
    <w:rsid w:val="008D6CFE"/>
    <w:rsid w:val="008E3BF2"/>
    <w:rsid w:val="008F085B"/>
    <w:rsid w:val="008F1C00"/>
    <w:rsid w:val="00916769"/>
    <w:rsid w:val="00925A17"/>
    <w:rsid w:val="00933533"/>
    <w:rsid w:val="009452CF"/>
    <w:rsid w:val="00964C44"/>
    <w:rsid w:val="00966297"/>
    <w:rsid w:val="009729F2"/>
    <w:rsid w:val="009815FD"/>
    <w:rsid w:val="00994F98"/>
    <w:rsid w:val="009A0F32"/>
    <w:rsid w:val="009A7F7A"/>
    <w:rsid w:val="009B5C65"/>
    <w:rsid w:val="009C206E"/>
    <w:rsid w:val="009C5D63"/>
    <w:rsid w:val="009D3430"/>
    <w:rsid w:val="009D69B9"/>
    <w:rsid w:val="009F07AE"/>
    <w:rsid w:val="009F2B6C"/>
    <w:rsid w:val="009F527B"/>
    <w:rsid w:val="00A0026B"/>
    <w:rsid w:val="00A042F3"/>
    <w:rsid w:val="00A13F0C"/>
    <w:rsid w:val="00A31592"/>
    <w:rsid w:val="00A31B7A"/>
    <w:rsid w:val="00A42290"/>
    <w:rsid w:val="00A5671F"/>
    <w:rsid w:val="00A60420"/>
    <w:rsid w:val="00A7274C"/>
    <w:rsid w:val="00A77A93"/>
    <w:rsid w:val="00A85E90"/>
    <w:rsid w:val="00A909C1"/>
    <w:rsid w:val="00A960CF"/>
    <w:rsid w:val="00AB154A"/>
    <w:rsid w:val="00AC072F"/>
    <w:rsid w:val="00AC0A28"/>
    <w:rsid w:val="00AD2DFC"/>
    <w:rsid w:val="00AD34E2"/>
    <w:rsid w:val="00AE063F"/>
    <w:rsid w:val="00AF1F60"/>
    <w:rsid w:val="00AF2F0C"/>
    <w:rsid w:val="00B026FD"/>
    <w:rsid w:val="00B15199"/>
    <w:rsid w:val="00B15431"/>
    <w:rsid w:val="00B205C4"/>
    <w:rsid w:val="00B3315B"/>
    <w:rsid w:val="00B36C28"/>
    <w:rsid w:val="00B40B4F"/>
    <w:rsid w:val="00B4235F"/>
    <w:rsid w:val="00B5516F"/>
    <w:rsid w:val="00B723B7"/>
    <w:rsid w:val="00B83831"/>
    <w:rsid w:val="00B93E67"/>
    <w:rsid w:val="00BA4637"/>
    <w:rsid w:val="00BB1596"/>
    <w:rsid w:val="00BC3851"/>
    <w:rsid w:val="00BD324B"/>
    <w:rsid w:val="00BD35B9"/>
    <w:rsid w:val="00BD3F2A"/>
    <w:rsid w:val="00BF0A4C"/>
    <w:rsid w:val="00BF7413"/>
    <w:rsid w:val="00BF7B13"/>
    <w:rsid w:val="00C07D83"/>
    <w:rsid w:val="00C111F0"/>
    <w:rsid w:val="00C23EF7"/>
    <w:rsid w:val="00C24425"/>
    <w:rsid w:val="00C269F5"/>
    <w:rsid w:val="00C27E4C"/>
    <w:rsid w:val="00C4021B"/>
    <w:rsid w:val="00C51A1F"/>
    <w:rsid w:val="00C51DB9"/>
    <w:rsid w:val="00C7170B"/>
    <w:rsid w:val="00C71873"/>
    <w:rsid w:val="00C80D22"/>
    <w:rsid w:val="00CC020A"/>
    <w:rsid w:val="00CC6A52"/>
    <w:rsid w:val="00CD11F6"/>
    <w:rsid w:val="00CD486D"/>
    <w:rsid w:val="00CE3638"/>
    <w:rsid w:val="00CF6E67"/>
    <w:rsid w:val="00CF70C6"/>
    <w:rsid w:val="00D20AFB"/>
    <w:rsid w:val="00D21E09"/>
    <w:rsid w:val="00D42F6E"/>
    <w:rsid w:val="00D462D9"/>
    <w:rsid w:val="00D76FA0"/>
    <w:rsid w:val="00D829EB"/>
    <w:rsid w:val="00D858B4"/>
    <w:rsid w:val="00D97C01"/>
    <w:rsid w:val="00DA1F44"/>
    <w:rsid w:val="00DB4F17"/>
    <w:rsid w:val="00DB6688"/>
    <w:rsid w:val="00DB67F6"/>
    <w:rsid w:val="00DC05D3"/>
    <w:rsid w:val="00DC3D6C"/>
    <w:rsid w:val="00DD5D03"/>
    <w:rsid w:val="00DE1673"/>
    <w:rsid w:val="00DE7EE5"/>
    <w:rsid w:val="00E003A8"/>
    <w:rsid w:val="00E03D5E"/>
    <w:rsid w:val="00E10693"/>
    <w:rsid w:val="00E12858"/>
    <w:rsid w:val="00E21F8F"/>
    <w:rsid w:val="00E230C2"/>
    <w:rsid w:val="00E335EC"/>
    <w:rsid w:val="00E420FB"/>
    <w:rsid w:val="00E46993"/>
    <w:rsid w:val="00E55492"/>
    <w:rsid w:val="00E57CD1"/>
    <w:rsid w:val="00E73240"/>
    <w:rsid w:val="00E96AC4"/>
    <w:rsid w:val="00EC013F"/>
    <w:rsid w:val="00ED05F0"/>
    <w:rsid w:val="00EE0099"/>
    <w:rsid w:val="00EE552D"/>
    <w:rsid w:val="00EF065D"/>
    <w:rsid w:val="00EF620C"/>
    <w:rsid w:val="00F1595B"/>
    <w:rsid w:val="00F24970"/>
    <w:rsid w:val="00F3118D"/>
    <w:rsid w:val="00F3352A"/>
    <w:rsid w:val="00F413D3"/>
    <w:rsid w:val="00F457E1"/>
    <w:rsid w:val="00F47B37"/>
    <w:rsid w:val="00F60F3C"/>
    <w:rsid w:val="00F7115B"/>
    <w:rsid w:val="00F84149"/>
    <w:rsid w:val="00FA0A1A"/>
    <w:rsid w:val="00FA1DCB"/>
    <w:rsid w:val="00FA3BD6"/>
    <w:rsid w:val="00FA4EA7"/>
    <w:rsid w:val="00FA5FC5"/>
    <w:rsid w:val="00FD4513"/>
    <w:rsid w:val="00FD6D24"/>
    <w:rsid w:val="00FE7E56"/>
    <w:rsid w:val="00FF4FCF"/>
    <w:rsid w:val="00FF51E6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3A6D5BFD"/>
  <w15:chartTrackingRefBased/>
  <w15:docId w15:val="{55BDC8E7-B58E-4C1F-9DC4-FBE333B0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98" w:left="251" w:hangingChars="5" w:hanging="12"/>
      <w:jc w:val="left"/>
    </w:pPr>
  </w:style>
  <w:style w:type="paragraph" w:styleId="2">
    <w:name w:val="Body Text Indent 2"/>
    <w:basedOn w:val="a"/>
    <w:pPr>
      <w:ind w:left="507" w:hangingChars="200" w:hanging="507"/>
      <w:jc w:val="left"/>
    </w:pPr>
    <w:rPr>
      <w:sz w:val="22"/>
    </w:rPr>
  </w:style>
  <w:style w:type="paragraph" w:styleId="3">
    <w:name w:val="Body Text Indent 3"/>
    <w:basedOn w:val="a"/>
    <w:pPr>
      <w:ind w:left="1"/>
    </w:pPr>
    <w:rPr>
      <w:rFonts w:ascii="ＭＳ ゴシック" w:eastAsia="ＭＳ ゴシック" w:hAnsi="ＭＳ ゴシック"/>
      <w:sz w:val="24"/>
    </w:rPr>
  </w:style>
  <w:style w:type="paragraph" w:styleId="a4">
    <w:name w:val="Body Text"/>
    <w:basedOn w:val="a"/>
    <w:pPr>
      <w:spacing w:line="240" w:lineRule="exact"/>
      <w:jc w:val="left"/>
    </w:pPr>
    <w:rPr>
      <w:rFonts w:eastAsia="ＭＳ ゴシック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fs12lh17">
    <w:name w:val="fs12lh17"/>
    <w:basedOn w:val="a0"/>
    <w:rsid w:val="00347BCD"/>
  </w:style>
  <w:style w:type="table" w:styleId="a7">
    <w:name w:val="Table Grid"/>
    <w:basedOn w:val="a1"/>
    <w:rsid w:val="00F7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1">
    <w:name w:val="address1"/>
    <w:basedOn w:val="a0"/>
    <w:rsid w:val="007E77E3"/>
  </w:style>
  <w:style w:type="character" w:styleId="a8">
    <w:name w:val="Hyperlink"/>
    <w:rsid w:val="0029344C"/>
    <w:rPr>
      <w:color w:val="0000FF"/>
      <w:u w:val="single"/>
    </w:rPr>
  </w:style>
  <w:style w:type="paragraph" w:styleId="a9">
    <w:name w:val="Balloon Text"/>
    <w:basedOn w:val="a"/>
    <w:link w:val="aa"/>
    <w:rsid w:val="00A77A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77A9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C0A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46FE-4F52-49AC-B4DC-3694A70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０月日</vt:lpstr>
      <vt:lpstr>平成１６年１０月日</vt:lpstr>
    </vt:vector>
  </TitlesOfParts>
  <Company>富山県</Company>
  <LinksUpToDate>false</LinksUpToDate>
  <CharactersWithSpaces>524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keieishien@pref.to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０月日</dc:title>
  <dc:subject/>
  <dc:creator>創業ベンチャー係</dc:creator>
  <cp:keywords/>
  <cp:lastModifiedBy>西尾裕也</cp:lastModifiedBy>
  <cp:revision>10</cp:revision>
  <cp:lastPrinted>2017-02-24T07:26:00Z</cp:lastPrinted>
  <dcterms:created xsi:type="dcterms:W3CDTF">2017-02-24T05:04:00Z</dcterms:created>
  <dcterms:modified xsi:type="dcterms:W3CDTF">2017-02-24T08:00:00Z</dcterms:modified>
</cp:coreProperties>
</file>